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DBDB" w:themeColor="accent3" w:themeTint="66"/>
  <w:body>
    <w:p w:rsidR="009314F6" w:rsidRPr="00E30274" w:rsidRDefault="00177604" w:rsidP="00177604">
      <w:pPr>
        <w:tabs>
          <w:tab w:val="left" w:pos="2625"/>
        </w:tabs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933450"/>
            <wp:positionH relativeFrom="margin">
              <wp:align>left</wp:align>
            </wp:positionH>
            <wp:positionV relativeFrom="margin">
              <wp:align>top</wp:align>
            </wp:positionV>
            <wp:extent cx="5943600" cy="417195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jour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tab/>
      </w:r>
      <w:bookmarkStart w:id="0" w:name="_GoBack"/>
      <w:bookmarkEnd w:id="0"/>
      <w:r w:rsidRPr="00E30274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JOURNALS</w:t>
      </w:r>
    </w:p>
    <w:p w:rsidR="00177604" w:rsidRPr="00E30274" w:rsidRDefault="00177604" w:rsidP="00177604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27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ANA CALENDARS is selling wonderful ACADEMIC</w:t>
      </w:r>
      <w:r w:rsidR="00E30274" w:rsidRPr="00E3027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urnals</w:t>
      </w:r>
      <w:r w:rsidRPr="00E3027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E30274" w:rsidRPr="00E3027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E3027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gramEnd"/>
      <w:r w:rsidRPr="00E3027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sonable prices. It contains beautiful and designable covers!</w:t>
      </w:r>
    </w:p>
    <w:p w:rsidR="00177604" w:rsidRPr="00E30274" w:rsidRDefault="00177604" w:rsidP="00177604">
      <w:pPr>
        <w:tabs>
          <w:tab w:val="left" w:pos="2640"/>
        </w:tabs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27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30274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 500</w:t>
      </w:r>
    </w:p>
    <w:p w:rsidR="00177604" w:rsidRDefault="00177604" w:rsidP="00177604">
      <w:pPr>
        <w:tabs>
          <w:tab w:val="left" w:pos="2625"/>
        </w:tabs>
      </w:pPr>
    </w:p>
    <w:sectPr w:rsidR="00177604" w:rsidSect="00E30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62" w:rsidRDefault="00D17762" w:rsidP="00177604">
      <w:pPr>
        <w:spacing w:after="0" w:line="240" w:lineRule="auto"/>
      </w:pPr>
      <w:r>
        <w:separator/>
      </w:r>
    </w:p>
  </w:endnote>
  <w:endnote w:type="continuationSeparator" w:id="0">
    <w:p w:rsidR="00D17762" w:rsidRDefault="00D17762" w:rsidP="0017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62" w:rsidRDefault="00D17762" w:rsidP="00177604">
      <w:pPr>
        <w:spacing w:after="0" w:line="240" w:lineRule="auto"/>
      </w:pPr>
      <w:r>
        <w:separator/>
      </w:r>
    </w:p>
  </w:footnote>
  <w:footnote w:type="continuationSeparator" w:id="0">
    <w:p w:rsidR="00D17762" w:rsidRDefault="00D17762" w:rsidP="0017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950397"/>
      <w:docPartObj>
        <w:docPartGallery w:val="Watermarks"/>
        <w:docPartUnique/>
      </w:docPartObj>
    </w:sdtPr>
    <w:sdtEndPr/>
    <w:sdtContent>
      <w:p w:rsidR="00177604" w:rsidRDefault="00D1776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7483252" o:spid="_x0000_s2049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YANA CALENDAR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04"/>
    <w:rsid w:val="000E50DA"/>
    <w:rsid w:val="00177604"/>
    <w:rsid w:val="009314F6"/>
    <w:rsid w:val="0094667B"/>
    <w:rsid w:val="00D17762"/>
    <w:rsid w:val="00E3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95AFF7-F9AC-4548-9066-41A812A4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04"/>
  </w:style>
  <w:style w:type="paragraph" w:styleId="Footer">
    <w:name w:val="footer"/>
    <w:basedOn w:val="Normal"/>
    <w:link w:val="FooterChar"/>
    <w:uiPriority w:val="99"/>
    <w:unhideWhenUsed/>
    <w:rsid w:val="0017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253A-101F-4366-9DD9-6C043C52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22-01-26T14:33:00Z</dcterms:created>
  <dcterms:modified xsi:type="dcterms:W3CDTF">2022-01-26T14:33:00Z</dcterms:modified>
</cp:coreProperties>
</file>